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49E217C6" w:rsidR="00FE7DCB" w:rsidRPr="00C74C64" w:rsidRDefault="00921102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MANTOMAC</w:t>
      </w:r>
      <w:r w:rsidR="00885739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-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28A95F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9A79FC9" w14:textId="77777777" w:rsidR="003D01FE" w:rsidRPr="00682F62" w:rsidRDefault="003D01FE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D167E8F" w14:textId="77777777" w:rsidR="00206BCD" w:rsidRPr="00682F62" w:rsidRDefault="00206BCD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206BCD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368A6367" w:rsidR="004E78E4" w:rsidRPr="00682F62" w:rsidRDefault="00CF0A1A" w:rsidP="00206BC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MANTOMAC-BD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D7169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D71694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MANTOMAC-BD\\disk space usage c.png" \* MERGEFORMATINET </w:instrText>
      </w:r>
      <w:r w:rsidR="00D7169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97316A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97316A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MANTOMAC-BD\\disk space usage c.png" \* MERGEFORMATINET </w:instrText>
      </w:r>
      <w:r w:rsidR="0097316A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3D01F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3D01FE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MANTOMAC-BD\\disk space usage c.png" \* MERGEFORMATINET </w:instrText>
      </w:r>
      <w:r w:rsidR="003D01F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7391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73911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teste\\Relatórios\\MANTOMAC-BD\\disk space usage c.png" \* MERGEFORMATINET </w:instrText>
      </w:r>
      <w:r w:rsidR="0067391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858D0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E858D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E858D0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MANTOMAC-BD\\disk space usage c.png" \* MERGEFORMATINET</w:instrText>
      </w:r>
      <w:r w:rsidR="00E858D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E858D0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858D0">
        <w:rPr>
          <w:rFonts w:asciiTheme="majorHAnsi" w:hAnsiTheme="majorHAnsi" w:cstheme="majorHAnsi"/>
          <w:color w:val="0F243E" w:themeColor="text2" w:themeShade="80"/>
        </w:rPr>
        <w:pict w14:anchorId="077A9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 w:rsidR="00E858D0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673911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3D01FE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97316A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D71694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10C453C1" w:rsidR="000E5ABC" w:rsidRDefault="004E78E4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097311">
        <w:rPr>
          <w:rFonts w:asciiTheme="majorHAnsi" w:hAnsiTheme="majorHAnsi" w:cstheme="majorHAnsi"/>
        </w:rPr>
        <w:t>449,5</w:t>
      </w:r>
      <w:r w:rsidR="0070289C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GB de </w:t>
      </w:r>
      <w:r w:rsidRPr="00162107">
        <w:rPr>
          <w:rFonts w:asciiTheme="majorHAnsi" w:hAnsiTheme="majorHAnsi" w:cstheme="majorHAnsi"/>
        </w:rPr>
        <w:t>espaço</w:t>
      </w:r>
      <w:r w:rsidRPr="00682F62">
        <w:rPr>
          <w:rFonts w:asciiTheme="majorHAnsi" w:hAnsiTheme="majorHAnsi" w:cstheme="majorHAnsi"/>
        </w:rPr>
        <w:t xml:space="preserve">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FF4574">
        <w:rPr>
          <w:rFonts w:asciiTheme="majorHAnsi" w:hAnsiTheme="majorHAnsi" w:cstheme="majorHAnsi"/>
        </w:rPr>
        <w:t>304</w:t>
      </w:r>
      <w:r w:rsidR="0070289C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14922AEC" w14:textId="461CA32A" w:rsidR="00921102" w:rsidRDefault="00921102" w:rsidP="00206BCD">
      <w:pPr>
        <w:contextualSpacing/>
        <w:mirrorIndents/>
        <w:rPr>
          <w:rFonts w:asciiTheme="majorHAnsi" w:hAnsiTheme="majorHAnsi" w:cstheme="majorHAnsi"/>
        </w:rPr>
      </w:pPr>
    </w:p>
    <w:p w14:paraId="53AC68D5" w14:textId="405B8FF6" w:rsidR="00921102" w:rsidRDefault="00EC7547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MANTOMAC-BD\\processor load.png" \* MERGEFORMATINET </w:instrText>
      </w:r>
      <w:r>
        <w:rPr>
          <w:noProof/>
        </w:rPr>
        <w:fldChar w:fldCharType="separate"/>
      </w:r>
      <w:r w:rsidR="00CF0A1A">
        <w:rPr>
          <w:noProof/>
        </w:rPr>
        <w:fldChar w:fldCharType="begin"/>
      </w:r>
      <w:r w:rsidR="00CF0A1A">
        <w:rPr>
          <w:noProof/>
        </w:rPr>
        <w:instrText xml:space="preserve"> INCLUDEPICTURE  \d "C:\\Users\\lucas.hoeltgebaum\\Documents\\Tools\\Relatórios\\MANTOMAC-BD\\processor load.png" \* MERGEFORMATINET </w:instrText>
      </w:r>
      <w:r w:rsidR="00CF0A1A"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processor load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processor load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processor load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processor load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proces</w:instrText>
      </w:r>
      <w:r w:rsidR="00E858D0">
        <w:rPr>
          <w:noProof/>
        </w:rPr>
        <w:instrText>sor load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37802BE5">
          <v:shape id="_x0000_i1026" type="#_x0000_t75" style="width:452.4pt;height:173.55pt">
            <v:imagedata r:id="rId9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 w:rsidR="00CF0A1A">
        <w:rPr>
          <w:noProof/>
        </w:rPr>
        <w:fldChar w:fldCharType="end"/>
      </w:r>
      <w:r>
        <w:rPr>
          <w:noProof/>
        </w:rPr>
        <w:fldChar w:fldCharType="end"/>
      </w:r>
    </w:p>
    <w:p w14:paraId="2D76102B" w14:textId="2E9BE84A" w:rsidR="00921102" w:rsidRPr="00D95C86" w:rsidRDefault="00921102" w:rsidP="00206BC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CC0074">
        <w:rPr>
          <w:rFonts w:ascii="Calibri" w:hAnsi="Calibri" w:cstheme="majorHAnsi"/>
        </w:rPr>
        <w:t>1</w:t>
      </w:r>
      <w:r w:rsidR="009D6D76">
        <w:rPr>
          <w:rFonts w:ascii="Calibri" w:hAnsi="Calibri" w:cstheme="majorHAnsi"/>
        </w:rPr>
        <w:t>,</w:t>
      </w:r>
      <w:r w:rsidR="00FF4574"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6DC1BCA" w14:textId="1BB83E0D" w:rsidR="00921102" w:rsidRDefault="00921102" w:rsidP="00206BCD">
      <w:pPr>
        <w:contextualSpacing/>
        <w:mirrorIndents/>
        <w:rPr>
          <w:rFonts w:asciiTheme="majorHAnsi" w:hAnsiTheme="majorHAnsi" w:cstheme="majorHAnsi"/>
        </w:rPr>
      </w:pPr>
    </w:p>
    <w:p w14:paraId="0631429B" w14:textId="1CD8BA22" w:rsidR="00921102" w:rsidRDefault="00CF0A1A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MANTOMAC-BD\\memória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emória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emória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emória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emória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memória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071158EB">
          <v:shape id="_x0000_i1027" type="#_x0000_t75" style="width:452.4pt;height:166.55pt">
            <v:imagedata r:id="rId10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0429726E" w14:textId="5BEDA068" w:rsidR="00921102" w:rsidRDefault="00921102" w:rsidP="00206BC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097311">
        <w:rPr>
          <w:rFonts w:ascii="Calibri" w:hAnsi="Calibri" w:cstheme="majorHAnsi"/>
        </w:rPr>
        <w:t>18</w:t>
      </w:r>
      <w:r w:rsidRPr="00D95C86">
        <w:rPr>
          <w:rFonts w:ascii="Calibri" w:hAnsi="Calibri" w:cstheme="majorHAnsi"/>
        </w:rPr>
        <w:t xml:space="preserve"> GB, o servidor “</w:t>
      </w:r>
      <w:r w:rsidR="00097311">
        <w:rPr>
          <w:rFonts w:ascii="Calibri" w:hAnsi="Calibri" w:cstheme="majorHAnsi"/>
        </w:rPr>
        <w:t>MANTOMAC-BD</w:t>
      </w:r>
      <w:r w:rsidRPr="00D95C86">
        <w:rPr>
          <w:rFonts w:ascii="Calibri" w:hAnsi="Calibri" w:cstheme="majorHAnsi"/>
        </w:rPr>
        <w:t xml:space="preserve">” utilizou em média </w:t>
      </w:r>
      <w:r w:rsidR="00097311">
        <w:rPr>
          <w:rFonts w:ascii="Calibri" w:hAnsi="Calibri" w:cstheme="majorHAnsi"/>
        </w:rPr>
        <w:t>16,</w:t>
      </w:r>
      <w:r w:rsidR="00FF4574">
        <w:rPr>
          <w:rFonts w:ascii="Calibri" w:hAnsi="Calibri" w:cstheme="majorHAnsi"/>
        </w:rPr>
        <w:t>59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097311">
        <w:rPr>
          <w:rFonts w:ascii="Calibri" w:hAnsi="Calibri" w:cstheme="majorHAnsi"/>
        </w:rPr>
        <w:t>17,</w:t>
      </w:r>
      <w:r w:rsidR="00FF4574">
        <w:rPr>
          <w:rFonts w:ascii="Calibri" w:hAnsi="Calibri" w:cstheme="majorHAnsi"/>
        </w:rPr>
        <w:t>53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081EBA0A" w14:textId="774172B1" w:rsidR="00921102" w:rsidRDefault="00921102" w:rsidP="00206BCD">
      <w:pPr>
        <w:contextualSpacing/>
        <w:mirrorIndents/>
        <w:rPr>
          <w:rFonts w:asciiTheme="majorHAnsi" w:hAnsiTheme="majorHAnsi" w:cstheme="majorHAnsi"/>
        </w:rPr>
      </w:pPr>
    </w:p>
    <w:p w14:paraId="24D9EFFC" w14:textId="1D159A09" w:rsidR="00921102" w:rsidRDefault="00EC7547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MANTOMAC-BD\\disponibilidade do host.png" \* MERGEFORMATINET </w:instrText>
      </w:r>
      <w:r>
        <w:rPr>
          <w:noProof/>
        </w:rPr>
        <w:fldChar w:fldCharType="separate"/>
      </w:r>
      <w:r w:rsidR="00CF0A1A">
        <w:rPr>
          <w:noProof/>
        </w:rPr>
        <w:fldChar w:fldCharType="begin"/>
      </w:r>
      <w:r w:rsidR="00CF0A1A">
        <w:rPr>
          <w:noProof/>
        </w:rPr>
        <w:instrText xml:space="preserve"> INCLUDEPICTURE  \d "C:\\Users\\lucas.hoeltgebaum\\Documents\\Tools\\Relatórios\\MANTOMAC-BD\\disponibilidade do host.png" \* MERGEFORMATINET </w:instrText>
      </w:r>
      <w:r w:rsidR="00CF0A1A"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disponibilidade do host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disponibilidade do host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disponibilidade do host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disponibilidade do host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</w:instrText>
      </w:r>
      <w:r w:rsidR="00E858D0">
        <w:rPr>
          <w:noProof/>
        </w:rPr>
        <w:instrText>io mensal\\RELATORIOS\\Relatórios\\MANTOMAC-BD\\disponibilidade do host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2136CC2F">
          <v:shape id="_x0000_i1028" type="#_x0000_t75" style="width:452.4pt;height:173.55pt">
            <v:imagedata r:id="rId11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 w:rsidR="00CF0A1A">
        <w:rPr>
          <w:noProof/>
        </w:rPr>
        <w:fldChar w:fldCharType="end"/>
      </w:r>
      <w:r>
        <w:rPr>
          <w:noProof/>
        </w:rPr>
        <w:fldChar w:fldCharType="end"/>
      </w:r>
    </w:p>
    <w:p w14:paraId="42F4FDBC" w14:textId="03504569" w:rsidR="00921102" w:rsidRDefault="00921102" w:rsidP="00206BC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FF4574">
        <w:rPr>
          <w:rFonts w:ascii="Calibri" w:hAnsi="Calibri" w:cstheme="majorHAnsi"/>
        </w:rPr>
        <w:t>99,73</w:t>
      </w:r>
      <w:r w:rsidRPr="00D95C86">
        <w:rPr>
          <w:rFonts w:ascii="Calibri" w:hAnsi="Calibri" w:cstheme="majorHAnsi"/>
        </w:rPr>
        <w:t>% do período monitorado.</w:t>
      </w:r>
    </w:p>
    <w:p w14:paraId="290596AC" w14:textId="620B81CD" w:rsidR="00921102" w:rsidRDefault="00921102" w:rsidP="00206BCD">
      <w:pPr>
        <w:contextualSpacing/>
        <w:mirrorIndents/>
        <w:rPr>
          <w:rFonts w:asciiTheme="majorHAnsi" w:hAnsiTheme="majorHAnsi" w:cstheme="majorHAnsi"/>
        </w:rPr>
      </w:pPr>
    </w:p>
    <w:p w14:paraId="6E7F73BB" w14:textId="5054B64C" w:rsidR="00921102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MANTOMAC-BD\\Networ</w:instrText>
      </w:r>
      <w:r>
        <w:rPr>
          <w:rFonts w:asciiTheme="majorHAnsi" w:hAnsiTheme="majorHAnsi" w:cstheme="majorHAnsi"/>
        </w:rPr>
        <w:instrText>k traffic on vmxnet3 Ethernet Adapte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38BA04A1">
          <v:shape id="_x0000_i1029" type="#_x0000_t75" style="width:452.4pt;height:163.9pt">
            <v:imagedata r:id="rId12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0848CC04" w14:textId="6049966E" w:rsidR="00921102" w:rsidRDefault="00921102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097311">
        <w:rPr>
          <w:rFonts w:asciiTheme="majorHAnsi" w:hAnsiTheme="majorHAnsi" w:cstheme="majorHAnsi"/>
        </w:rPr>
        <w:t>vmxnet3”</w:t>
      </w:r>
      <w:r w:rsidRPr="00682F62">
        <w:rPr>
          <w:rFonts w:asciiTheme="majorHAnsi" w:hAnsiTheme="majorHAnsi" w:cstheme="majorHAnsi"/>
        </w:rPr>
        <w:t xml:space="preserve">: O consumo médio de rede no servidor foi de aproximadamente </w:t>
      </w:r>
      <w:r w:rsidR="00FF4574">
        <w:rPr>
          <w:rFonts w:asciiTheme="majorHAnsi" w:hAnsiTheme="majorHAnsi" w:cstheme="majorHAnsi"/>
        </w:rPr>
        <w:t>372,3</w:t>
      </w:r>
      <w:r>
        <w:rPr>
          <w:rFonts w:asciiTheme="majorHAnsi" w:hAnsiTheme="majorHAnsi" w:cstheme="majorHAnsi"/>
        </w:rPr>
        <w:t xml:space="preserve"> </w:t>
      </w:r>
      <w:r w:rsidR="00097311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FF4574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</w:t>
      </w:r>
      <w:r w:rsidR="00097311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FF4574">
        <w:rPr>
          <w:rFonts w:asciiTheme="majorHAnsi" w:hAnsiTheme="majorHAnsi" w:cstheme="majorHAnsi"/>
        </w:rPr>
        <w:t>72,12</w:t>
      </w:r>
      <w:r>
        <w:rPr>
          <w:rFonts w:asciiTheme="majorHAnsi" w:hAnsiTheme="majorHAnsi" w:cstheme="majorHAnsi"/>
        </w:rPr>
        <w:t xml:space="preserve"> </w:t>
      </w:r>
      <w:r w:rsidR="00097311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FF4574">
        <w:rPr>
          <w:rFonts w:asciiTheme="majorHAnsi" w:hAnsiTheme="majorHAnsi" w:cstheme="majorHAnsi"/>
        </w:rPr>
        <w:t>1,63</w:t>
      </w:r>
      <w:r>
        <w:rPr>
          <w:rFonts w:asciiTheme="majorHAnsi" w:hAnsiTheme="majorHAnsi" w:cstheme="majorHAnsi"/>
        </w:rPr>
        <w:t xml:space="preserve"> </w:t>
      </w:r>
      <w:r w:rsidR="00097311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3C7E366" w14:textId="0A8E0B00" w:rsidR="00885739" w:rsidRDefault="00885739" w:rsidP="00206BC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648C164" w14:textId="77777777" w:rsidR="008F278B" w:rsidRDefault="008F278B" w:rsidP="00206BC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052345C" w14:textId="11411EA9" w:rsidR="00D95C86" w:rsidRPr="00682F62" w:rsidRDefault="00CF0A1A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MANTOMAC-BD\\mssql - estatísticas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ssql - estatísticas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ssql - estatísticas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ssql - estatísticas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ssql - estatísticas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mssql - estatísticas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20129B8E">
          <v:shape id="_x0000_i1030" type="#_x0000_t75" style="width:452.4pt;height:233.2pt">
            <v:imagedata r:id="rId13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2208B732" w14:textId="7BC21632" w:rsidR="003D6661" w:rsidRDefault="00517990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Estatísticas”:</w:t>
      </w:r>
      <w:r w:rsidR="00445737" w:rsidRPr="00682F62">
        <w:rPr>
          <w:rFonts w:asciiTheme="majorHAnsi" w:hAnsiTheme="majorHAnsi" w:cstheme="majorHAnsi"/>
        </w:rPr>
        <w:t xml:space="preserve"> </w:t>
      </w:r>
      <w:r w:rsidR="005F7D21">
        <w:rPr>
          <w:rFonts w:asciiTheme="majorHAnsi" w:hAnsiTheme="majorHAnsi" w:cstheme="majorHAnsi"/>
        </w:rPr>
        <w:t xml:space="preserve"> Os</w:t>
      </w:r>
      <w:r w:rsidR="00445737" w:rsidRPr="00682F62">
        <w:rPr>
          <w:rFonts w:asciiTheme="majorHAnsi" w:hAnsiTheme="majorHAnsi" w:cstheme="majorHAnsi"/>
        </w:rPr>
        <w:t xml:space="preserve"> índices das estatísticas </w:t>
      </w:r>
      <w:r w:rsidR="00126438">
        <w:rPr>
          <w:rFonts w:asciiTheme="majorHAnsi" w:hAnsiTheme="majorHAnsi" w:cstheme="majorHAnsi"/>
        </w:rPr>
        <w:t xml:space="preserve">se </w:t>
      </w:r>
      <w:r w:rsidR="009D6D76">
        <w:rPr>
          <w:rFonts w:asciiTheme="majorHAnsi" w:hAnsiTheme="majorHAnsi" w:cstheme="majorHAnsi"/>
        </w:rPr>
        <w:t>encontram atualizados</w:t>
      </w:r>
      <w:r w:rsidR="00126438">
        <w:rPr>
          <w:rFonts w:asciiTheme="majorHAnsi" w:hAnsiTheme="majorHAnsi" w:cstheme="majorHAnsi"/>
        </w:rPr>
        <w:t>.</w:t>
      </w:r>
    </w:p>
    <w:p w14:paraId="44E72997" w14:textId="77777777" w:rsidR="00921102" w:rsidRDefault="00921102" w:rsidP="00206BC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2E5C1666" w14:textId="574B7FA7" w:rsidR="003D6661" w:rsidRPr="00682F62" w:rsidRDefault="00E858D0" w:rsidP="00206BC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MANTOMAC-BD\\MSSQL Número de Conexões em maste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1B84B197">
          <v:shape id="_x0000_i1031" type="#_x0000_t75" style="width:452.4pt;height:157.95pt">
            <v:imagedata r:id="rId14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2F075255" w14:textId="403C8849" w:rsidR="003D6661" w:rsidRPr="00682F62" w:rsidRDefault="00517990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database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FF4574">
        <w:rPr>
          <w:rFonts w:asciiTheme="majorHAnsi" w:hAnsiTheme="majorHAnsi" w:cstheme="majorHAnsi"/>
        </w:rPr>
        <w:t>117,12</w:t>
      </w:r>
      <w:r w:rsidR="00C5314D" w:rsidRPr="00682F62">
        <w:rPr>
          <w:rFonts w:asciiTheme="majorHAnsi" w:hAnsiTheme="majorHAnsi" w:cstheme="majorHAnsi"/>
        </w:rPr>
        <w:t xml:space="preserve"> conexões.</w:t>
      </w:r>
    </w:p>
    <w:p w14:paraId="33AE4FCC" w14:textId="5F4FE191" w:rsidR="00CB1B00" w:rsidRDefault="00CB1B00" w:rsidP="00206BCD">
      <w:pPr>
        <w:contextualSpacing/>
        <w:mirrorIndents/>
        <w:rPr>
          <w:rFonts w:asciiTheme="majorHAnsi" w:hAnsiTheme="majorHAnsi" w:cstheme="majorHAnsi"/>
        </w:rPr>
      </w:pPr>
    </w:p>
    <w:p w14:paraId="389E50D6" w14:textId="6BA364B0" w:rsidR="00CB1B00" w:rsidRPr="00682F62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temp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173D40C">
          <v:shape id="_x0000_i1032" type="#_x0000_t75" style="width:452.4pt;height:157.95pt">
            <v:imagedata r:id="rId15"/>
          </v:shape>
        </w:pict>
      </w:r>
      <w:r>
        <w:rPr>
          <w:noProof/>
        </w:rPr>
        <w:fldChar w:fldCharType="end"/>
      </w:r>
    </w:p>
    <w:p w14:paraId="4DAC9FE0" w14:textId="0C5F6D36" w:rsidR="00CB1B00" w:rsidRPr="00682F62" w:rsidRDefault="00CB1B00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F87F5B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i de </w:t>
      </w:r>
      <w:r w:rsidR="00FF4574">
        <w:rPr>
          <w:rFonts w:asciiTheme="majorHAnsi" w:hAnsiTheme="majorHAnsi" w:cstheme="majorHAnsi"/>
        </w:rPr>
        <w:t>2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2757DB79" w14:textId="4AB2F621" w:rsidR="00CB1B00" w:rsidRDefault="00CB1B00" w:rsidP="00206BCD">
      <w:pPr>
        <w:contextualSpacing/>
        <w:mirrorIndents/>
        <w:rPr>
          <w:rFonts w:asciiTheme="majorHAnsi" w:hAnsiTheme="majorHAnsi" w:cstheme="majorHAnsi"/>
        </w:rPr>
      </w:pPr>
    </w:p>
    <w:p w14:paraId="4E991E83" w14:textId="77777777" w:rsidR="00C74C64" w:rsidRPr="00682F62" w:rsidRDefault="00C74C64" w:rsidP="00206BCD">
      <w:pPr>
        <w:contextualSpacing/>
        <w:mirrorIndents/>
        <w:rPr>
          <w:rFonts w:asciiTheme="majorHAnsi" w:hAnsiTheme="majorHAnsi" w:cstheme="majorHAnsi"/>
        </w:rPr>
      </w:pPr>
    </w:p>
    <w:p w14:paraId="2F36E0E2" w14:textId="194FF6A0" w:rsidR="00CB1B00" w:rsidRPr="00682F62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ms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EB56DD7">
          <v:shape id="_x0000_i1033" type="#_x0000_t75" style="width:452.4pt;height:157.95pt">
            <v:imagedata r:id="rId16"/>
          </v:shape>
        </w:pict>
      </w:r>
      <w:r>
        <w:rPr>
          <w:noProof/>
        </w:rPr>
        <w:fldChar w:fldCharType="end"/>
      </w:r>
    </w:p>
    <w:p w14:paraId="727E394D" w14:textId="1C60B3C1" w:rsidR="00CB1B00" w:rsidRDefault="00CB1B00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097311"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FF4574">
        <w:rPr>
          <w:rFonts w:asciiTheme="majorHAnsi" w:hAnsiTheme="majorHAnsi" w:cstheme="majorHAnsi"/>
        </w:rPr>
        <w:t>1,5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2E08999" w14:textId="77777777" w:rsidR="00921102" w:rsidRPr="00682F62" w:rsidRDefault="00921102" w:rsidP="00206BCD">
      <w:pPr>
        <w:contextualSpacing/>
        <w:mirrorIndents/>
        <w:rPr>
          <w:rFonts w:asciiTheme="majorHAnsi" w:hAnsiTheme="majorHAnsi" w:cstheme="majorHAnsi"/>
        </w:rPr>
      </w:pPr>
    </w:p>
    <w:p w14:paraId="204204CB" w14:textId="51592B6C" w:rsidR="00CB1B00" w:rsidRPr="00682F62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mode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75646F4">
          <v:shape id="_x0000_i1034" type="#_x0000_t75" style="width:452.4pt;height:157.95pt">
            <v:imagedata r:id="rId17"/>
          </v:shape>
        </w:pict>
      </w:r>
      <w:r>
        <w:rPr>
          <w:noProof/>
        </w:rPr>
        <w:fldChar w:fldCharType="end"/>
      </w:r>
    </w:p>
    <w:p w14:paraId="6FE023D2" w14:textId="6BCE2AC4" w:rsidR="00CB1B00" w:rsidRDefault="00F87F5B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70289C"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70289C"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D9B72D6" w14:textId="77777777" w:rsidR="00C74C64" w:rsidRDefault="00C74C64" w:rsidP="00206BCD">
      <w:pPr>
        <w:contextualSpacing/>
        <w:mirrorIndents/>
        <w:rPr>
          <w:rFonts w:asciiTheme="majorHAnsi" w:hAnsiTheme="majorHAnsi" w:cstheme="majorHAnsi"/>
        </w:rPr>
      </w:pPr>
    </w:p>
    <w:p w14:paraId="62DBDC1A" w14:textId="455251DB" w:rsidR="00F87F5B" w:rsidRPr="00682F62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dwdiagnostics.png" \* M</w:instrText>
      </w:r>
      <w:r>
        <w:rPr>
          <w:noProof/>
        </w:rPr>
        <w:instrText>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7B1F046">
          <v:shape id="_x0000_i1035" type="#_x0000_t75" style="width:452.4pt;height:157.95pt">
            <v:imagedata r:id="rId18"/>
          </v:shape>
        </w:pict>
      </w:r>
      <w:r>
        <w:rPr>
          <w:noProof/>
        </w:rPr>
        <w:fldChar w:fldCharType="end"/>
      </w:r>
    </w:p>
    <w:p w14:paraId="54261F21" w14:textId="23C36F95" w:rsidR="00F87F5B" w:rsidRDefault="00F87F5B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097311">
        <w:rPr>
          <w:rFonts w:asciiTheme="majorHAnsi" w:hAnsiTheme="majorHAnsi" w:cstheme="majorHAnsi"/>
        </w:rPr>
        <w:t>DWDiagnostics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097311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0A21544" w14:textId="08CBB51B" w:rsidR="00CB1B00" w:rsidRDefault="00CB1B00" w:rsidP="00206BCD">
      <w:pPr>
        <w:contextualSpacing/>
        <w:mirrorIndents/>
        <w:rPr>
          <w:rFonts w:asciiTheme="majorHAnsi" w:hAnsiTheme="majorHAnsi" w:cstheme="majorHAnsi"/>
        </w:rPr>
      </w:pPr>
    </w:p>
    <w:p w14:paraId="09EF7280" w14:textId="4A9DCE17" w:rsidR="00885739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dwconfiguratio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0C59861">
          <v:shape id="_x0000_i1036" type="#_x0000_t75" style="width:452.4pt;height:157.95pt">
            <v:imagedata r:id="rId19"/>
          </v:shape>
        </w:pict>
      </w:r>
      <w:r>
        <w:rPr>
          <w:noProof/>
        </w:rPr>
        <w:fldChar w:fldCharType="end"/>
      </w:r>
    </w:p>
    <w:p w14:paraId="22AFD038" w14:textId="25361EF9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097311">
        <w:rPr>
          <w:rFonts w:asciiTheme="majorHAnsi" w:hAnsiTheme="majorHAnsi" w:cstheme="majorHAnsi"/>
        </w:rPr>
        <w:t>DWConfiguration</w:t>
      </w:r>
      <w:r w:rsidRPr="00682F62">
        <w:rPr>
          <w:rFonts w:asciiTheme="majorHAnsi" w:hAnsiTheme="majorHAnsi" w:cstheme="majorHAnsi"/>
        </w:rPr>
        <w:t xml:space="preserve">”: A </w:t>
      </w:r>
      <w:r w:rsidR="00097311">
        <w:rPr>
          <w:rFonts w:asciiTheme="majorHAnsi" w:hAnsiTheme="majorHAnsi" w:cstheme="majorHAnsi"/>
        </w:rPr>
        <w:t>máxima</w:t>
      </w:r>
      <w:r w:rsidRPr="00682F62">
        <w:rPr>
          <w:rFonts w:asciiTheme="majorHAnsi" w:hAnsiTheme="majorHAnsi" w:cstheme="majorHAnsi"/>
        </w:rPr>
        <w:t xml:space="preserve"> de conexões realizadas no database foi de </w:t>
      </w:r>
      <w:r w:rsidR="00673911">
        <w:rPr>
          <w:rFonts w:asciiTheme="majorHAnsi" w:hAnsiTheme="majorHAnsi" w:cstheme="majorHAnsi"/>
        </w:rPr>
        <w:t>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3CF09C68" w14:textId="09BE4D15" w:rsidR="00885739" w:rsidRDefault="00885739" w:rsidP="00206BCD">
      <w:pPr>
        <w:contextualSpacing/>
        <w:mirrorIndents/>
        <w:rPr>
          <w:rFonts w:asciiTheme="majorHAnsi" w:hAnsiTheme="majorHAnsi" w:cstheme="majorHAnsi"/>
        </w:rPr>
      </w:pPr>
    </w:p>
    <w:p w14:paraId="649FD866" w14:textId="1C4AC962" w:rsidR="00885739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dwqueu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FFAA665">
          <v:shape id="_x0000_i1037" type="#_x0000_t75" style="width:452.4pt;height:157.95pt">
            <v:imagedata r:id="rId20"/>
          </v:shape>
        </w:pict>
      </w:r>
      <w:r>
        <w:rPr>
          <w:noProof/>
        </w:rPr>
        <w:fldChar w:fldCharType="end"/>
      </w:r>
    </w:p>
    <w:p w14:paraId="02DCAC1F" w14:textId="7625B1A3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097311">
        <w:rPr>
          <w:rFonts w:asciiTheme="majorHAnsi" w:hAnsiTheme="majorHAnsi" w:cstheme="majorHAnsi"/>
        </w:rPr>
        <w:t>DWQueu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1</w:t>
      </w:r>
      <w:r w:rsidRPr="00682F62">
        <w:rPr>
          <w:rFonts w:asciiTheme="majorHAnsi" w:hAnsiTheme="majorHAnsi" w:cstheme="majorHAnsi"/>
        </w:rPr>
        <w:t xml:space="preserve"> conex</w:t>
      </w:r>
      <w:r w:rsidR="00097311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>.</w:t>
      </w:r>
    </w:p>
    <w:p w14:paraId="10BF2F9C" w14:textId="72092F60" w:rsidR="00885739" w:rsidRDefault="00885739" w:rsidP="00206BCD">
      <w:pPr>
        <w:contextualSpacing/>
        <w:mirrorIndents/>
        <w:rPr>
          <w:rFonts w:asciiTheme="majorHAnsi" w:hAnsiTheme="majorHAnsi" w:cstheme="majorHAnsi"/>
        </w:rPr>
      </w:pPr>
    </w:p>
    <w:p w14:paraId="656B7B05" w14:textId="3F2FE1BC" w:rsidR="00885739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protheus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121E6F1">
          <v:shape id="_x0000_i1038" type="#_x0000_t75" style="width:452.4pt;height:157.95pt">
            <v:imagedata r:id="rId21"/>
          </v:shape>
        </w:pict>
      </w:r>
      <w:r>
        <w:rPr>
          <w:noProof/>
        </w:rPr>
        <w:fldChar w:fldCharType="end"/>
      </w:r>
    </w:p>
    <w:p w14:paraId="503B0286" w14:textId="5741261C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097311">
        <w:rPr>
          <w:rFonts w:asciiTheme="majorHAnsi" w:hAnsiTheme="majorHAnsi" w:cstheme="majorHAnsi"/>
        </w:rPr>
        <w:t>PROTHEUS_TEST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673911">
        <w:rPr>
          <w:rFonts w:asciiTheme="majorHAnsi" w:hAnsiTheme="majorHAnsi" w:cstheme="majorHAnsi"/>
        </w:rPr>
        <w:t>0,5789</w:t>
      </w:r>
      <w:r w:rsidRPr="00682F62">
        <w:rPr>
          <w:rFonts w:asciiTheme="majorHAnsi" w:hAnsiTheme="majorHAnsi" w:cstheme="majorHAnsi"/>
        </w:rPr>
        <w:t xml:space="preserve"> conex</w:t>
      </w:r>
      <w:r w:rsidR="00097311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>.</w:t>
      </w:r>
    </w:p>
    <w:p w14:paraId="040A0D1E" w14:textId="56CA4DF3" w:rsidR="00885739" w:rsidRDefault="00885739" w:rsidP="00206BCD">
      <w:pPr>
        <w:contextualSpacing/>
        <w:mirrorIndents/>
        <w:rPr>
          <w:rFonts w:asciiTheme="majorHAnsi" w:hAnsiTheme="majorHAnsi" w:cstheme="majorHAnsi"/>
        </w:rPr>
      </w:pPr>
    </w:p>
    <w:p w14:paraId="2A1D3FF7" w14:textId="1D1C1180" w:rsidR="00885739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protheus.png" \* ME</w:instrText>
      </w:r>
      <w:r>
        <w:rPr>
          <w:noProof/>
        </w:rPr>
        <w:instrText>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D18FC79">
          <v:shape id="_x0000_i1039" type="#_x0000_t75" style="width:452.4pt;height:157.95pt">
            <v:imagedata r:id="rId22"/>
          </v:shape>
        </w:pict>
      </w:r>
      <w:r>
        <w:rPr>
          <w:noProof/>
        </w:rPr>
        <w:fldChar w:fldCharType="end"/>
      </w:r>
    </w:p>
    <w:p w14:paraId="4DD3C50A" w14:textId="016E9580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DD49F1">
        <w:rPr>
          <w:rFonts w:asciiTheme="majorHAnsi" w:hAnsiTheme="majorHAnsi" w:cstheme="majorHAnsi"/>
        </w:rPr>
        <w:t>PROTHEUS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97316A">
        <w:rPr>
          <w:rFonts w:asciiTheme="majorHAnsi" w:hAnsiTheme="majorHAnsi" w:cstheme="majorHAnsi"/>
        </w:rPr>
        <w:t>49,</w:t>
      </w:r>
      <w:r w:rsidR="00673911">
        <w:rPr>
          <w:rFonts w:asciiTheme="majorHAnsi" w:hAnsiTheme="majorHAnsi" w:cstheme="majorHAnsi"/>
        </w:rPr>
        <w:t>94</w:t>
      </w:r>
      <w:r w:rsidR="005B187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D8814BC" w14:textId="1D4C12A8" w:rsidR="00885739" w:rsidRDefault="00885739" w:rsidP="00206BCD">
      <w:pPr>
        <w:contextualSpacing/>
        <w:mirrorIndents/>
        <w:rPr>
          <w:rFonts w:asciiTheme="majorHAnsi" w:hAnsiTheme="majorHAnsi" w:cstheme="majorHAnsi"/>
        </w:rPr>
      </w:pPr>
    </w:p>
    <w:p w14:paraId="0A74869C" w14:textId="1A95AA60" w:rsidR="00885739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protheus_spe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16BAB2B">
          <v:shape id="_x0000_i1040" type="#_x0000_t75" style="width:452.4pt;height:157.95pt">
            <v:imagedata r:id="rId23"/>
          </v:shape>
        </w:pict>
      </w:r>
      <w:r>
        <w:rPr>
          <w:noProof/>
        </w:rPr>
        <w:fldChar w:fldCharType="end"/>
      </w:r>
    </w:p>
    <w:p w14:paraId="08128EF0" w14:textId="60CF2C4B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Número de conexões –</w:t>
      </w:r>
      <w:r w:rsidR="00DD49F1">
        <w:rPr>
          <w:rFonts w:asciiTheme="majorHAnsi" w:hAnsiTheme="majorHAnsi" w:cstheme="majorHAnsi"/>
        </w:rPr>
        <w:t xml:space="preserve"> PROTHEUS_SPED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452ADF">
        <w:rPr>
          <w:rFonts w:asciiTheme="majorHAnsi" w:hAnsiTheme="majorHAnsi" w:cstheme="majorHAnsi"/>
        </w:rPr>
        <w:t>1,</w:t>
      </w:r>
      <w:r w:rsidR="0097316A">
        <w:rPr>
          <w:rFonts w:asciiTheme="majorHAnsi" w:hAnsiTheme="majorHAnsi" w:cstheme="majorHAnsi"/>
        </w:rPr>
        <w:t>7</w:t>
      </w:r>
      <w:r w:rsidR="00673911">
        <w:rPr>
          <w:rFonts w:asciiTheme="majorHAnsi" w:hAnsiTheme="majorHAnsi" w:cstheme="majorHAnsi"/>
        </w:rPr>
        <w:t>7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7EEDE90D" w14:textId="77777777" w:rsidR="0070289C" w:rsidRDefault="0070289C" w:rsidP="00206BCD">
      <w:pPr>
        <w:contextualSpacing/>
        <w:mirrorIndents/>
        <w:rPr>
          <w:rFonts w:asciiTheme="majorHAnsi" w:hAnsiTheme="majorHAnsi" w:cstheme="majorHAnsi"/>
        </w:rPr>
      </w:pPr>
    </w:p>
    <w:p w14:paraId="06D4B823" w14:textId="0E294881" w:rsidR="00C74C64" w:rsidRDefault="00E858D0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NTOMAC-BD\\MSSQL Número de Conexões em bi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A8AFE46">
          <v:shape id="_x0000_i1041" type="#_x0000_t75" style="width:452.4pt;height:157.95pt">
            <v:imagedata r:id="rId24"/>
          </v:shape>
        </w:pict>
      </w:r>
      <w:r>
        <w:rPr>
          <w:noProof/>
        </w:rPr>
        <w:fldChar w:fldCharType="end"/>
      </w:r>
    </w:p>
    <w:p w14:paraId="771A4051" w14:textId="51993A59" w:rsidR="00885739" w:rsidRDefault="0070289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DD49F1">
        <w:rPr>
          <w:rFonts w:asciiTheme="majorHAnsi" w:hAnsiTheme="majorHAnsi" w:cstheme="majorHAnsi"/>
        </w:rPr>
        <w:t>bi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DD49F1">
        <w:rPr>
          <w:rFonts w:asciiTheme="majorHAnsi" w:hAnsiTheme="majorHAnsi" w:cstheme="majorHAnsi"/>
        </w:rPr>
        <w:t>0</w:t>
      </w:r>
      <w:r w:rsidR="00673911">
        <w:rPr>
          <w:rFonts w:asciiTheme="majorHAnsi" w:hAnsiTheme="majorHAnsi" w:cstheme="majorHAnsi"/>
        </w:rPr>
        <w:t>,0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D186C34" w14:textId="77777777" w:rsidR="00885739" w:rsidRDefault="00885739" w:rsidP="00206BCD">
      <w:pPr>
        <w:contextualSpacing/>
        <w:mirrorIndents/>
        <w:rPr>
          <w:rFonts w:asciiTheme="majorHAnsi" w:hAnsiTheme="majorHAnsi" w:cstheme="majorHAnsi"/>
        </w:rPr>
      </w:pPr>
    </w:p>
    <w:p w14:paraId="418C13B5" w14:textId="325CB277" w:rsidR="00921102" w:rsidRDefault="00CF0A1A" w:rsidP="00206BCD">
      <w:pPr>
        <w:contextualSpacing/>
        <w:mirrorIndents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MANTOMAC-BD\\mssql - tamanho da database e log em master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ssql - tamanho da database e log em master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ssql - tamanho da database e log em master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ssql - tamanho da database e log em master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ssql - tamanho da database e log em master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mssql - tamanho da database e log em master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7965B5C4">
          <v:shape id="_x0000_i1042" type="#_x0000_t75" style="width:452.95pt;height:156.35pt">
            <v:imagedata r:id="rId25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7C4DB4F4" w14:textId="5466EE2B" w:rsidR="00921102" w:rsidRPr="00682F62" w:rsidRDefault="00921102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DD49F1">
        <w:rPr>
          <w:rFonts w:asciiTheme="majorHAnsi" w:hAnsiTheme="majorHAnsi" w:cstheme="majorHAnsi"/>
        </w:rPr>
        <w:t>4,88</w:t>
      </w:r>
      <w:r>
        <w:rPr>
          <w:rFonts w:asciiTheme="majorHAnsi" w:hAnsiTheme="majorHAnsi" w:cstheme="majorHAnsi"/>
        </w:rPr>
        <w:t xml:space="preserve"> </w:t>
      </w:r>
      <w:r w:rsidR="00DD49F1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</w:t>
      </w:r>
      <w:r w:rsidR="00DD49F1">
        <w:rPr>
          <w:rFonts w:asciiTheme="majorHAnsi" w:hAnsiTheme="majorHAnsi" w:cstheme="majorHAnsi"/>
        </w:rPr>
        <w:t>,74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3758EF19" w14:textId="77777777" w:rsidR="00921102" w:rsidRDefault="00921102" w:rsidP="00206BCD">
      <w:pPr>
        <w:contextualSpacing/>
        <w:mirrorIndents/>
        <w:rPr>
          <w:noProof/>
        </w:rPr>
      </w:pPr>
    </w:p>
    <w:p w14:paraId="0717AC59" w14:textId="66557DEC" w:rsidR="000C33B5" w:rsidRPr="00682F62" w:rsidRDefault="00CF0A1A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MANTOMAC-BD\\mssql - tamanho da database e log em tempdb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ssql - tamanho da database e log em tempdb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ssql - tamanho da database e log em tempdb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ssql - tamanho da database e log em tempdb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ssql - tamanho da database e log em tempdb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mssql - tamanho da database e log em tempdb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4EC29F6B">
          <v:shape id="_x0000_i1043" type="#_x0000_t75" style="width:452.95pt;height:156.35pt">
            <v:imagedata r:id="rId26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148C9C18" w14:textId="513B7C99" w:rsidR="008F621C" w:rsidRPr="00682F62" w:rsidRDefault="008F621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BE6704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</w:t>
      </w:r>
      <w:r w:rsidR="005231E1" w:rsidRPr="00682F62">
        <w:rPr>
          <w:rFonts w:asciiTheme="majorHAnsi" w:hAnsiTheme="majorHAnsi" w:cstheme="majorHAnsi"/>
        </w:rPr>
        <w:t xml:space="preserve"> O database está com tamanho </w:t>
      </w:r>
      <w:r w:rsidR="00E51B64" w:rsidRPr="00682F62">
        <w:rPr>
          <w:rFonts w:asciiTheme="majorHAnsi" w:hAnsiTheme="majorHAnsi" w:cstheme="majorHAnsi"/>
        </w:rPr>
        <w:t xml:space="preserve">atual </w:t>
      </w:r>
      <w:r w:rsidR="005231E1" w:rsidRPr="00682F62">
        <w:rPr>
          <w:rFonts w:asciiTheme="majorHAnsi" w:hAnsiTheme="majorHAnsi" w:cstheme="majorHAnsi"/>
        </w:rPr>
        <w:t xml:space="preserve">de </w:t>
      </w:r>
      <w:r w:rsidR="00673911">
        <w:rPr>
          <w:rFonts w:asciiTheme="majorHAnsi" w:hAnsiTheme="majorHAnsi" w:cstheme="majorHAnsi"/>
        </w:rPr>
        <w:t>4</w:t>
      </w:r>
      <w:r w:rsidR="00DD49F1">
        <w:rPr>
          <w:rFonts w:asciiTheme="majorHAnsi" w:hAnsiTheme="majorHAnsi" w:cstheme="majorHAnsi"/>
        </w:rPr>
        <w:t>,06</w:t>
      </w:r>
      <w:r w:rsidR="00CE37FA">
        <w:rPr>
          <w:rFonts w:asciiTheme="majorHAnsi" w:hAnsiTheme="majorHAnsi" w:cstheme="majorHAnsi"/>
        </w:rPr>
        <w:t xml:space="preserve"> </w:t>
      </w:r>
      <w:r w:rsidR="00DD49F1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 xml:space="preserve"> e seu LOG com </w:t>
      </w:r>
      <w:r w:rsidR="00DD49F1">
        <w:rPr>
          <w:rFonts w:asciiTheme="majorHAnsi" w:hAnsiTheme="majorHAnsi" w:cstheme="majorHAnsi"/>
        </w:rPr>
        <w:t>760</w:t>
      </w:r>
      <w:r w:rsidR="00CE37FA">
        <w:rPr>
          <w:rFonts w:asciiTheme="majorHAnsi" w:hAnsiTheme="majorHAnsi" w:cstheme="majorHAnsi"/>
        </w:rPr>
        <w:t xml:space="preserve"> </w:t>
      </w:r>
      <w:r w:rsidR="00DD49F1">
        <w:rPr>
          <w:rFonts w:asciiTheme="majorHAnsi" w:hAnsiTheme="majorHAnsi" w:cstheme="majorHAnsi"/>
        </w:rPr>
        <w:t>K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>.</w:t>
      </w:r>
      <w:r w:rsidR="00AC1E1F" w:rsidRPr="00682F62">
        <w:rPr>
          <w:rFonts w:asciiTheme="majorHAnsi" w:hAnsiTheme="majorHAnsi" w:cstheme="majorHAnsi"/>
        </w:rPr>
        <w:t xml:space="preserve"> </w:t>
      </w:r>
    </w:p>
    <w:p w14:paraId="652CC4BE" w14:textId="4F796747" w:rsidR="000C33B5" w:rsidRPr="00682F62" w:rsidRDefault="000C33B5" w:rsidP="00206BCD">
      <w:pPr>
        <w:contextualSpacing/>
        <w:mirrorIndents/>
        <w:rPr>
          <w:rFonts w:asciiTheme="majorHAnsi" w:hAnsiTheme="majorHAnsi" w:cstheme="majorHAnsi"/>
        </w:rPr>
      </w:pPr>
    </w:p>
    <w:p w14:paraId="7F7BFC2F" w14:textId="298693BE" w:rsidR="000C33B5" w:rsidRPr="00682F62" w:rsidRDefault="00CF0A1A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MANTOMAC-BD\\mssql - tamanho da database e log em model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ssql - tamanho da database e log em model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ssql - tamanho da database e log em model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ssql - tamanho da database e log em model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ssql - tamanho da database e log em model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</w:instrText>
      </w:r>
      <w:r w:rsidR="00E858D0">
        <w:rPr>
          <w:noProof/>
        </w:rPr>
        <w:instrText>\mssql - tamanho da database e log em model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15067D7C">
          <v:shape id="_x0000_i1044" type="#_x0000_t75" style="width:452.95pt;height:156.35pt">
            <v:imagedata r:id="rId27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6B5B88D5" w14:textId="469F109C" w:rsidR="008F621C" w:rsidRDefault="008F621C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</w:t>
      </w:r>
      <w:r w:rsidR="005F5623">
        <w:rPr>
          <w:rFonts w:asciiTheme="majorHAnsi" w:hAnsiTheme="majorHAnsi" w:cstheme="majorHAnsi"/>
        </w:rPr>
        <w:t xml:space="preserve"> - model</w:t>
      </w:r>
      <w:r w:rsidRPr="00682F62">
        <w:rPr>
          <w:rFonts w:asciiTheme="majorHAnsi" w:hAnsiTheme="majorHAnsi" w:cstheme="majorHAnsi"/>
        </w:rPr>
        <w:t>”:</w:t>
      </w:r>
      <w:r w:rsidR="00C15A50" w:rsidRPr="00682F62">
        <w:rPr>
          <w:rFonts w:asciiTheme="majorHAnsi" w:hAnsiTheme="majorHAnsi" w:cstheme="majorHAnsi"/>
        </w:rPr>
        <w:t xml:space="preserve"> O database está com tamanho</w:t>
      </w:r>
      <w:r w:rsidR="009B6493" w:rsidRPr="00682F62">
        <w:rPr>
          <w:rFonts w:asciiTheme="majorHAnsi" w:hAnsiTheme="majorHAnsi" w:cstheme="majorHAnsi"/>
        </w:rPr>
        <w:t xml:space="preserve"> atual</w:t>
      </w:r>
      <w:r w:rsidR="00C15A50" w:rsidRPr="00682F62">
        <w:rPr>
          <w:rFonts w:asciiTheme="majorHAnsi" w:hAnsiTheme="majorHAnsi" w:cstheme="majorHAnsi"/>
        </w:rPr>
        <w:t xml:space="preserve"> de </w:t>
      </w:r>
      <w:r w:rsidR="00DD49F1">
        <w:rPr>
          <w:rFonts w:asciiTheme="majorHAnsi" w:hAnsiTheme="majorHAnsi" w:cstheme="majorHAnsi"/>
        </w:rPr>
        <w:t xml:space="preserve">4,06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AC1E1F" w:rsidRPr="00682F62">
        <w:rPr>
          <w:rFonts w:asciiTheme="majorHAnsi" w:hAnsiTheme="majorHAnsi" w:cstheme="majorHAnsi"/>
        </w:rPr>
        <w:t xml:space="preserve"> </w:t>
      </w:r>
      <w:r w:rsidR="00C15A50" w:rsidRPr="00682F62">
        <w:rPr>
          <w:rFonts w:asciiTheme="majorHAnsi" w:hAnsiTheme="majorHAnsi" w:cstheme="majorHAnsi"/>
        </w:rPr>
        <w:t xml:space="preserve">e seu LOG com aproximadamente </w:t>
      </w:r>
      <w:r w:rsidR="00DD49F1">
        <w:rPr>
          <w:rFonts w:asciiTheme="majorHAnsi" w:hAnsiTheme="majorHAnsi" w:cstheme="majorHAnsi"/>
        </w:rPr>
        <w:t>1</w:t>
      </w:r>
      <w:r w:rsidR="00CE37FA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C15A50" w:rsidRPr="00682F62">
        <w:rPr>
          <w:rFonts w:asciiTheme="majorHAnsi" w:hAnsiTheme="majorHAnsi" w:cstheme="majorHAnsi"/>
        </w:rPr>
        <w:t>.</w:t>
      </w:r>
    </w:p>
    <w:p w14:paraId="797E8ED9" w14:textId="77777777" w:rsidR="00C74C64" w:rsidRPr="00682F62" w:rsidRDefault="00C74C64" w:rsidP="00206BCD">
      <w:pPr>
        <w:contextualSpacing/>
        <w:mirrorIndents/>
        <w:rPr>
          <w:rFonts w:asciiTheme="majorHAnsi" w:hAnsiTheme="majorHAnsi" w:cstheme="majorHAnsi"/>
        </w:rPr>
      </w:pPr>
    </w:p>
    <w:p w14:paraId="64653554" w14:textId="03B0AA0C" w:rsidR="00CC3642" w:rsidRPr="00682F62" w:rsidRDefault="00CF0A1A" w:rsidP="00206BC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MANTOMAC-BD\\mssql - tamanho da database e log em msdb.png" \* MERGEFORMATINET </w:instrText>
      </w:r>
      <w:r>
        <w:rPr>
          <w:noProof/>
        </w:rPr>
        <w:fldChar w:fldCharType="separate"/>
      </w:r>
      <w:r w:rsidR="00D71694">
        <w:rPr>
          <w:noProof/>
        </w:rPr>
        <w:fldChar w:fldCharType="begin"/>
      </w:r>
      <w:r w:rsidR="00D71694">
        <w:rPr>
          <w:noProof/>
        </w:rPr>
        <w:instrText xml:space="preserve"> INCLUDEPICTURE  \d "C:\\Users\\lucas.hoeltgebaum\\Documents\\Tools\\Relatórios\\Optidata\\MANTOMAC-BD\\mssql - tamanho da database e log em msdb.png" \* MERGEFORMATINET </w:instrText>
      </w:r>
      <w:r w:rsidR="00D71694">
        <w:rPr>
          <w:noProof/>
        </w:rPr>
        <w:fldChar w:fldCharType="separate"/>
      </w:r>
      <w:r w:rsidR="0097316A">
        <w:rPr>
          <w:noProof/>
        </w:rPr>
        <w:fldChar w:fldCharType="begin"/>
      </w:r>
      <w:r w:rsidR="0097316A">
        <w:rPr>
          <w:noProof/>
        </w:rPr>
        <w:instrText xml:space="preserve"> INCLUDEPICTURE  \d "W:\\Departamento Técnico\\Documentação\\Relatório mensal\\RELATORIOS\\Relatórios\\MANTOMAC-BD\\mssql - tamanho da database e log em msdb.png" \* MERGEFORMATINET </w:instrText>
      </w:r>
      <w:r w:rsidR="0097316A">
        <w:rPr>
          <w:noProof/>
        </w:rPr>
        <w:fldChar w:fldCharType="separate"/>
      </w:r>
      <w:r w:rsidR="003D01FE">
        <w:rPr>
          <w:noProof/>
        </w:rPr>
        <w:fldChar w:fldCharType="begin"/>
      </w:r>
      <w:r w:rsidR="003D01FE">
        <w:rPr>
          <w:noProof/>
        </w:rPr>
        <w:instrText xml:space="preserve"> INCLUDEPICTURE  \d "\\\\192.168.1.1\\WorkDB\\Departamento Técnico\\Documentação\\Relatório mensal\\RELATORIOS\\Relatórios\\MANTOMAC-BD\\mssql - tamanho da database e log em msdb.png" \* MERGEFORMATINET </w:instrText>
      </w:r>
      <w:r w:rsidR="003D01FE">
        <w:rPr>
          <w:noProof/>
        </w:rPr>
        <w:fldChar w:fldCharType="separate"/>
      </w:r>
      <w:r w:rsidR="00673911">
        <w:rPr>
          <w:noProof/>
        </w:rPr>
        <w:fldChar w:fldCharType="begin"/>
      </w:r>
      <w:r w:rsidR="00673911">
        <w:rPr>
          <w:noProof/>
        </w:rPr>
        <w:instrText xml:space="preserve"> INCLUDEPICTURE  \d "W:\\Departamento Técnico\\Documentação\\Relatório mensal\\RELATORIOS\\teste\\Relatórios\\MANTOMAC-BD\\mssql - tamanho da database e log em msdb.png" \* MERGEFORMATINET </w:instrText>
      </w:r>
      <w:r w:rsidR="00673911">
        <w:rPr>
          <w:noProof/>
        </w:rPr>
        <w:fldChar w:fldCharType="separate"/>
      </w:r>
      <w:r w:rsidR="00E858D0">
        <w:rPr>
          <w:noProof/>
        </w:rPr>
        <w:fldChar w:fldCharType="begin"/>
      </w:r>
      <w:r w:rsidR="00E858D0">
        <w:rPr>
          <w:noProof/>
        </w:rPr>
        <w:instrText xml:space="preserve"> </w:instrText>
      </w:r>
      <w:r w:rsidR="00E858D0">
        <w:rPr>
          <w:noProof/>
        </w:rPr>
        <w:instrText>INCLUDEPICTURE  \d "W:\\Departamento Técnico\\Documentação\\Relatório mensal\\RELATORIOS\\Relatórios\\MANTOMAC-BD\\mssq</w:instrText>
      </w:r>
      <w:r w:rsidR="00E858D0">
        <w:rPr>
          <w:noProof/>
        </w:rPr>
        <w:instrText>l - tamanho da database e log em msdb.png" \* MERGEFORMATINET</w:instrText>
      </w:r>
      <w:r w:rsidR="00E858D0">
        <w:rPr>
          <w:noProof/>
        </w:rPr>
        <w:instrText xml:space="preserve"> </w:instrText>
      </w:r>
      <w:r w:rsidR="00E858D0">
        <w:rPr>
          <w:noProof/>
        </w:rPr>
        <w:fldChar w:fldCharType="separate"/>
      </w:r>
      <w:r w:rsidR="00E858D0">
        <w:rPr>
          <w:noProof/>
        </w:rPr>
        <w:pict w14:anchorId="6C760D8C">
          <v:shape id="_x0000_i1045" type="#_x0000_t75" style="width:452.95pt;height:156.35pt">
            <v:imagedata r:id="rId28"/>
          </v:shape>
        </w:pict>
      </w:r>
      <w:r w:rsidR="00E858D0">
        <w:rPr>
          <w:noProof/>
        </w:rPr>
        <w:fldChar w:fldCharType="end"/>
      </w:r>
      <w:r w:rsidR="00673911">
        <w:rPr>
          <w:noProof/>
        </w:rPr>
        <w:fldChar w:fldCharType="end"/>
      </w:r>
      <w:r w:rsidR="003D01FE">
        <w:rPr>
          <w:noProof/>
        </w:rPr>
        <w:fldChar w:fldCharType="end"/>
      </w:r>
      <w:r w:rsidR="0097316A">
        <w:rPr>
          <w:noProof/>
        </w:rPr>
        <w:fldChar w:fldCharType="end"/>
      </w:r>
      <w:r w:rsidR="00D71694">
        <w:rPr>
          <w:noProof/>
        </w:rPr>
        <w:fldChar w:fldCharType="end"/>
      </w:r>
      <w:r>
        <w:rPr>
          <w:noProof/>
        </w:rPr>
        <w:fldChar w:fldCharType="end"/>
      </w:r>
    </w:p>
    <w:p w14:paraId="40BD670D" w14:textId="211CFE4F" w:rsidR="00DB5615" w:rsidRPr="00682F62" w:rsidRDefault="00DB5615" w:rsidP="00206BC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452ADF">
        <w:rPr>
          <w:rFonts w:asciiTheme="majorHAnsi" w:hAnsiTheme="majorHAnsi" w:cstheme="majorHAnsi"/>
        </w:rPr>
        <w:t>18,38</w:t>
      </w:r>
      <w:r w:rsidR="00CE37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5F5623">
        <w:rPr>
          <w:rFonts w:asciiTheme="majorHAnsi" w:hAnsiTheme="majorHAnsi" w:cstheme="majorHAnsi"/>
        </w:rPr>
        <w:t>1</w:t>
      </w:r>
      <w:r w:rsidR="00DD49F1">
        <w:rPr>
          <w:rFonts w:asciiTheme="majorHAnsi" w:hAnsiTheme="majorHAnsi" w:cstheme="majorHAnsi"/>
        </w:rPr>
        <w:t>9,62</w:t>
      </w:r>
      <w:r w:rsidR="00CE37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</w:p>
    <w:p w14:paraId="362BC5BF" w14:textId="77777777" w:rsidR="00921102" w:rsidRDefault="00921102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7289C028" w14:textId="77777777" w:rsidR="00921102" w:rsidRDefault="00921102">
      <w:pPr>
        <w:jc w:val="left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</w:rPr>
        <w:br w:type="page"/>
      </w:r>
    </w:p>
    <w:p w14:paraId="1EF92C6B" w14:textId="484DFA57" w:rsidR="00F1135F" w:rsidRPr="00206BCD" w:rsidRDefault="00F1135F" w:rsidP="00206BCD">
      <w:pPr>
        <w:pStyle w:val="Ttulo1"/>
      </w:pPr>
      <w:r w:rsidRPr="00206BCD"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40E244DE" w14:textId="2362F6AA" w:rsidR="00701465" w:rsidRDefault="00701465" w:rsidP="00C74C6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nforme mostramos acima, o host permaneceu </w:t>
      </w:r>
      <w:r w:rsidR="00673911">
        <w:rPr>
          <w:rFonts w:asciiTheme="majorHAnsi" w:hAnsiTheme="majorHAnsi" w:cstheme="majorHAnsi"/>
          <w:color w:val="000000"/>
        </w:rPr>
        <w:t>99,73</w:t>
      </w:r>
      <w:r>
        <w:rPr>
          <w:rFonts w:asciiTheme="majorHAnsi" w:hAnsiTheme="majorHAnsi" w:cstheme="majorHAnsi"/>
          <w:color w:val="000000"/>
        </w:rPr>
        <w:t>% do tempo disponível, dentro do período monitorado.</w:t>
      </w:r>
    </w:p>
    <w:p w14:paraId="4A0CF708" w14:textId="476EECE5" w:rsidR="00701465" w:rsidRDefault="00657594" w:rsidP="00C74C6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</w:t>
      </w:r>
      <w:r w:rsidR="00701465">
        <w:rPr>
          <w:rFonts w:asciiTheme="majorHAnsi" w:hAnsiTheme="majorHAnsi" w:cstheme="majorHAnsi"/>
          <w:color w:val="000000"/>
        </w:rPr>
        <w:t xml:space="preserve"> disco </w:t>
      </w:r>
      <w:r w:rsidR="00335D64">
        <w:rPr>
          <w:rFonts w:asciiTheme="majorHAnsi" w:hAnsiTheme="majorHAnsi" w:cstheme="majorHAnsi"/>
          <w:color w:val="000000"/>
        </w:rPr>
        <w:t>C</w:t>
      </w:r>
      <w:r w:rsidR="00701465">
        <w:rPr>
          <w:rFonts w:asciiTheme="majorHAnsi" w:hAnsiTheme="majorHAnsi" w:cstheme="majorHAnsi"/>
          <w:color w:val="000000"/>
        </w:rPr>
        <w:t xml:space="preserve">: </w:t>
      </w:r>
      <w:r w:rsidR="00452ADF">
        <w:rPr>
          <w:rFonts w:asciiTheme="majorHAnsi" w:hAnsiTheme="majorHAnsi" w:cstheme="majorHAnsi"/>
          <w:color w:val="000000"/>
        </w:rPr>
        <w:t xml:space="preserve">possui aproximadamente </w:t>
      </w:r>
      <w:r w:rsidR="00E858D0">
        <w:rPr>
          <w:rFonts w:asciiTheme="majorHAnsi" w:hAnsiTheme="majorHAnsi" w:cstheme="majorHAnsi"/>
          <w:color w:val="000000"/>
        </w:rPr>
        <w:t>146</w:t>
      </w:r>
      <w:bookmarkStart w:id="1" w:name="_GoBack"/>
      <w:bookmarkEnd w:id="1"/>
      <w:r w:rsidR="00126438">
        <w:rPr>
          <w:rFonts w:asciiTheme="majorHAnsi" w:hAnsiTheme="majorHAnsi" w:cstheme="majorHAnsi"/>
          <w:color w:val="000000"/>
        </w:rPr>
        <w:t xml:space="preserve"> </w:t>
      </w:r>
      <w:r w:rsidR="00335D64">
        <w:rPr>
          <w:rFonts w:asciiTheme="majorHAnsi" w:hAnsiTheme="majorHAnsi" w:cstheme="majorHAnsi"/>
          <w:color w:val="000000"/>
        </w:rPr>
        <w:t>G</w:t>
      </w:r>
      <w:r w:rsidR="00126438">
        <w:rPr>
          <w:rFonts w:asciiTheme="majorHAnsi" w:hAnsiTheme="majorHAnsi" w:cstheme="majorHAnsi"/>
          <w:color w:val="000000"/>
        </w:rPr>
        <w:t>B</w:t>
      </w:r>
      <w:r w:rsidR="00701465">
        <w:rPr>
          <w:rFonts w:asciiTheme="majorHAnsi" w:hAnsiTheme="majorHAnsi" w:cstheme="majorHAnsi"/>
          <w:color w:val="000000"/>
        </w:rPr>
        <w:t xml:space="preserve"> </w:t>
      </w:r>
      <w:r w:rsidR="00335D64">
        <w:rPr>
          <w:rFonts w:asciiTheme="majorHAnsi" w:hAnsiTheme="majorHAnsi" w:cstheme="majorHAnsi"/>
          <w:color w:val="000000"/>
        </w:rPr>
        <w:t xml:space="preserve">livres. </w:t>
      </w:r>
    </w:p>
    <w:p w14:paraId="5659B5A3" w14:textId="686950CD" w:rsidR="00642D6E" w:rsidRDefault="00642D6E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642D6E">
        <w:rPr>
          <w:rFonts w:asciiTheme="majorHAnsi" w:hAnsiTheme="majorHAnsi" w:cstheme="majorHAnsi"/>
          <w:color w:val="000000"/>
        </w:rPr>
        <w:t>Com um total de 18 GB</w:t>
      </w:r>
      <w:r>
        <w:rPr>
          <w:rFonts w:asciiTheme="majorHAnsi" w:hAnsiTheme="majorHAnsi" w:cstheme="majorHAnsi"/>
          <w:color w:val="000000"/>
        </w:rPr>
        <w:t xml:space="preserve"> de memória, foi utilizado</w:t>
      </w:r>
      <w:r w:rsidR="00DC16B6">
        <w:rPr>
          <w:rFonts w:asciiTheme="majorHAnsi" w:hAnsiTheme="majorHAnsi" w:cstheme="majorHAnsi"/>
          <w:color w:val="000000"/>
        </w:rPr>
        <w:t xml:space="preserve"> em média </w:t>
      </w:r>
      <w:r w:rsidR="009D6D76">
        <w:rPr>
          <w:rFonts w:asciiTheme="majorHAnsi" w:hAnsiTheme="majorHAnsi" w:cstheme="majorHAnsi"/>
          <w:color w:val="000000"/>
        </w:rPr>
        <w:t>16,</w:t>
      </w:r>
      <w:r w:rsidR="00E858D0">
        <w:rPr>
          <w:rFonts w:asciiTheme="majorHAnsi" w:hAnsiTheme="majorHAnsi" w:cstheme="majorHAnsi"/>
          <w:color w:val="000000"/>
        </w:rPr>
        <w:t>59</w:t>
      </w:r>
      <w:r w:rsidR="00DC16B6">
        <w:rPr>
          <w:rFonts w:asciiTheme="majorHAnsi" w:hAnsiTheme="majorHAnsi" w:cstheme="majorHAnsi"/>
          <w:color w:val="000000"/>
        </w:rPr>
        <w:t xml:space="preserve"> GB, chegando a utilizar 1</w:t>
      </w:r>
      <w:r w:rsidR="009D6D76">
        <w:rPr>
          <w:rFonts w:asciiTheme="majorHAnsi" w:hAnsiTheme="majorHAnsi" w:cstheme="majorHAnsi"/>
          <w:color w:val="000000"/>
        </w:rPr>
        <w:t>7,</w:t>
      </w:r>
      <w:r w:rsidR="00E858D0">
        <w:rPr>
          <w:rFonts w:asciiTheme="majorHAnsi" w:hAnsiTheme="majorHAnsi" w:cstheme="majorHAnsi"/>
          <w:color w:val="000000"/>
        </w:rPr>
        <w:t>53</w:t>
      </w:r>
      <w:r w:rsidRPr="00642D6E">
        <w:rPr>
          <w:rFonts w:asciiTheme="majorHAnsi" w:hAnsiTheme="majorHAnsi" w:cstheme="majorHAnsi"/>
          <w:color w:val="000000"/>
        </w:rPr>
        <w:t xml:space="preserve"> GB durante o período monitorado.</w:t>
      </w:r>
    </w:p>
    <w:p w14:paraId="34EEEE3C" w14:textId="10C05A90" w:rsidR="002C50EA" w:rsidRDefault="002C50EA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m relação as estatísticas, </w:t>
      </w:r>
      <w:r w:rsidR="00126438">
        <w:rPr>
          <w:rFonts w:asciiTheme="majorHAnsi" w:hAnsiTheme="majorHAnsi" w:cstheme="majorHAnsi"/>
          <w:color w:val="000000"/>
        </w:rPr>
        <w:t>estas encontram-se atualizadas.</w:t>
      </w:r>
    </w:p>
    <w:p w14:paraId="0DF36626" w14:textId="69CC1BF7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9"/>
      <w:headerReference w:type="default" r:id="rId30"/>
      <w:footerReference w:type="default" r:id="rId31"/>
      <w:headerReference w:type="first" r:id="rId32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95E8" w14:textId="77777777" w:rsidR="00D71694" w:rsidRDefault="00D71694" w:rsidP="004347FB">
      <w:r>
        <w:separator/>
      </w:r>
    </w:p>
  </w:endnote>
  <w:endnote w:type="continuationSeparator" w:id="0">
    <w:p w14:paraId="0C8C81E2" w14:textId="77777777" w:rsidR="00D71694" w:rsidRDefault="00D71694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4D7A" w14:textId="77777777" w:rsidR="00D71694" w:rsidRDefault="00D71694" w:rsidP="004347FB">
      <w:r>
        <w:separator/>
      </w:r>
    </w:p>
  </w:footnote>
  <w:footnote w:type="continuationSeparator" w:id="0">
    <w:p w14:paraId="615D1346" w14:textId="77777777" w:rsidR="00D71694" w:rsidRDefault="00D71694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E858D0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E858D0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E858D0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1F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9731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438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2107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6BCD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0EA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35D6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02A9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1FE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52ADF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1875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2D6E"/>
    <w:rsid w:val="0064332C"/>
    <w:rsid w:val="00645DE9"/>
    <w:rsid w:val="006468F8"/>
    <w:rsid w:val="00651F2A"/>
    <w:rsid w:val="00653251"/>
    <w:rsid w:val="0065499C"/>
    <w:rsid w:val="00655A61"/>
    <w:rsid w:val="00656307"/>
    <w:rsid w:val="00657594"/>
    <w:rsid w:val="00660812"/>
    <w:rsid w:val="00665473"/>
    <w:rsid w:val="00666E67"/>
    <w:rsid w:val="006679D4"/>
    <w:rsid w:val="006727DB"/>
    <w:rsid w:val="00672DF4"/>
    <w:rsid w:val="00673911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465"/>
    <w:rsid w:val="00701CE7"/>
    <w:rsid w:val="0070289C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5739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278B"/>
    <w:rsid w:val="008F305F"/>
    <w:rsid w:val="008F621C"/>
    <w:rsid w:val="0090128E"/>
    <w:rsid w:val="009038F4"/>
    <w:rsid w:val="009079C1"/>
    <w:rsid w:val="009157C7"/>
    <w:rsid w:val="00915D81"/>
    <w:rsid w:val="00915F93"/>
    <w:rsid w:val="00921102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16A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22C0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76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3FD6"/>
    <w:rsid w:val="00A659CF"/>
    <w:rsid w:val="00A6720B"/>
    <w:rsid w:val="00A700FD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A4D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0074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7FA"/>
    <w:rsid w:val="00CE3E41"/>
    <w:rsid w:val="00CE4DF0"/>
    <w:rsid w:val="00CE5AE2"/>
    <w:rsid w:val="00CF090F"/>
    <w:rsid w:val="00CF0A1A"/>
    <w:rsid w:val="00CF0F8B"/>
    <w:rsid w:val="00CF2987"/>
    <w:rsid w:val="00D0021C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3B01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1694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16B6"/>
    <w:rsid w:val="00DC554F"/>
    <w:rsid w:val="00DC5E2A"/>
    <w:rsid w:val="00DD05D9"/>
    <w:rsid w:val="00DD32A2"/>
    <w:rsid w:val="00DD4105"/>
    <w:rsid w:val="00DD49F1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58D0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547"/>
    <w:rsid w:val="00EC7A27"/>
    <w:rsid w:val="00ED0A03"/>
    <w:rsid w:val="00ED7647"/>
    <w:rsid w:val="00EE5294"/>
    <w:rsid w:val="00EE5E23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0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06BCD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06BCD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ssql%20-%20estat&#237;sticas.png" TargetMode="External"/><Relationship Id="rId18" Type="http://schemas.openxmlformats.org/officeDocument/2006/relationships/image" Target="MSSQL%20N&#250;mero%20de%20Conex&#245;es%20em%20dwdiagnostics.png" TargetMode="External"/><Relationship Id="rId26" Type="http://schemas.openxmlformats.org/officeDocument/2006/relationships/image" Target="mssql%20-%20tamanho%20da%20database%20e%20log%20em%20tempdb.png" TargetMode="External"/><Relationship Id="rId3" Type="http://schemas.openxmlformats.org/officeDocument/2006/relationships/styles" Target="styles.xml"/><Relationship Id="rId21" Type="http://schemas.openxmlformats.org/officeDocument/2006/relationships/image" Target="MSSQL%20N&#250;mero%20de%20Conex&#245;es%20em%20protheus_teste.p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Network%20traffic%20on%20vmxnet3%20Ethernet%20Adapter.png" TargetMode="External"/><Relationship Id="rId17" Type="http://schemas.openxmlformats.org/officeDocument/2006/relationships/image" Target="MSSQL%20N&#250;mero%20de%20Conex&#245;es%20em%20model.png" TargetMode="External"/><Relationship Id="rId25" Type="http://schemas.openxmlformats.org/officeDocument/2006/relationships/image" Target="mssql%20-%20tamanho%20da%20database%20e%20log%20em%20master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SSQL%20N&#250;mero%20de%20Conex&#245;es%20em%20msdb.png" TargetMode="External"/><Relationship Id="rId20" Type="http://schemas.openxmlformats.org/officeDocument/2006/relationships/image" Target="MSSQL%20N&#250;mero%20de%20Conex&#245;es%20em%20dwqueue.p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24" Type="http://schemas.openxmlformats.org/officeDocument/2006/relationships/image" Target="MSSQL%20N&#250;mero%20de%20Conex&#245;es%20em%20bi.pn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SSQL%20N&#250;mero%20de%20Conex&#245;es%20em%20tempdb.png" TargetMode="External"/><Relationship Id="rId23" Type="http://schemas.openxmlformats.org/officeDocument/2006/relationships/image" Target="MSSQL%20N&#250;mero%20de%20Conex&#245;es%20em%20protheus_sped.png" TargetMode="External"/><Relationship Id="rId28" Type="http://schemas.openxmlformats.org/officeDocument/2006/relationships/image" Target="mssql%20-%20tamanho%20da%20database%20e%20log%20em%20msdb.png" TargetMode="External"/><Relationship Id="rId10" Type="http://schemas.openxmlformats.org/officeDocument/2006/relationships/image" Target="mem&#243;ria.png" TargetMode="External"/><Relationship Id="rId19" Type="http://schemas.openxmlformats.org/officeDocument/2006/relationships/image" Target="MSSQL%20N&#250;mero%20de%20Conex&#245;es%20em%20dwconfiguration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processor%20load.png" TargetMode="External"/><Relationship Id="rId14" Type="http://schemas.openxmlformats.org/officeDocument/2006/relationships/image" Target="MSSQL%20N&#250;mero%20de%20Conex&#245;es%20em%20master.png" TargetMode="External"/><Relationship Id="rId22" Type="http://schemas.openxmlformats.org/officeDocument/2006/relationships/image" Target="MSSQL%20N&#250;mero%20de%20Conex&#245;es%20em%20protheus.png" TargetMode="External"/><Relationship Id="rId27" Type="http://schemas.openxmlformats.org/officeDocument/2006/relationships/image" Target="mssql%20-%20tamanho%20da%20database%20e%20log%20em%20model.png" TargetMode="External"/><Relationship Id="rId30" Type="http://schemas.openxmlformats.org/officeDocument/2006/relationships/header" Target="header2.xml"/><Relationship Id="rId8" Type="http://schemas.openxmlformats.org/officeDocument/2006/relationships/image" Target="disk%20space%20usage%20c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962EF-B477-4E9E-B338-72A8E4A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97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6</cp:revision>
  <cp:lastPrinted>2021-01-08T14:13:00Z</cp:lastPrinted>
  <dcterms:created xsi:type="dcterms:W3CDTF">2020-10-02T14:34:00Z</dcterms:created>
  <dcterms:modified xsi:type="dcterms:W3CDTF">2021-01-08T14:13:00Z</dcterms:modified>
</cp:coreProperties>
</file>